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544B0" w14:textId="1EFA7B16" w:rsidR="00E37B0F" w:rsidRDefault="00CF7BB8" w:rsidP="00440544">
      <w:pPr>
        <w:spacing w:after="0"/>
        <w:rPr>
          <w:rFonts w:ascii="Kalinga" w:hAnsi="Kalinga" w:cs="Kalinga"/>
          <w:b/>
          <w:bCs/>
          <w:sz w:val="28"/>
          <w:szCs w:val="28"/>
          <w:lang w:val="en-US"/>
        </w:rPr>
      </w:pPr>
      <w:r>
        <w:rPr>
          <w:rFonts w:ascii="Kalinga" w:hAnsi="Kalinga" w:cs="Kalinga"/>
          <w:b/>
          <w:bCs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0CE9E" wp14:editId="630D022C">
                <wp:simplePos x="0" y="0"/>
                <wp:positionH relativeFrom="column">
                  <wp:posOffset>812165</wp:posOffset>
                </wp:positionH>
                <wp:positionV relativeFrom="paragraph">
                  <wp:posOffset>79375</wp:posOffset>
                </wp:positionV>
                <wp:extent cx="5591175" cy="8572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BE286A" w14:textId="108DEAA1" w:rsidR="00CF7BB8" w:rsidRPr="00C81A94" w:rsidRDefault="00C81A94" w:rsidP="00CF7BB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81A94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SABAH BE here for you</w:t>
                            </w:r>
                          </w:p>
                          <w:p w14:paraId="4F839430" w14:textId="2F6EDC7C" w:rsidR="00CF7BB8" w:rsidRPr="00C81A94" w:rsidRDefault="00CF7BB8" w:rsidP="00C81A94">
                            <w:pPr>
                              <w:pStyle w:val="NoSpacing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81A9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EIMBURSEMENT FORM</w:t>
                            </w:r>
                          </w:p>
                          <w:p w14:paraId="4B0D4B27" w14:textId="2BB35B1D" w:rsidR="00C81A94" w:rsidRPr="00C81A94" w:rsidRDefault="00C81A94" w:rsidP="00C81A9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In-Person/ Physical Ev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50CE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3.95pt;margin-top:6.25pt;width:440.25pt;height:6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" fillcolor="white [3212]" strokecolor="white [3212]" strokeweight=".5pt">
                <v:textbox>
                  <w:txbxContent>
                    <w:p w14:paraId="2ABE286A" w14:textId="108DEAA1" w:rsidR="00CF7BB8" w:rsidRPr="00C81A94" w:rsidRDefault="00C81A94" w:rsidP="00CF7BB8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C81A94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SABAH BE here for you</w:t>
                      </w:r>
                    </w:p>
                    <w:p w14:paraId="4F839430" w14:textId="2F6EDC7C" w:rsidR="00CF7BB8" w:rsidRPr="00C81A94" w:rsidRDefault="00CF7BB8" w:rsidP="00C81A94">
                      <w:pPr>
                        <w:pStyle w:val="NoSpacing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81A94">
                        <w:rPr>
                          <w:rFonts w:ascii="Arial" w:hAnsi="Arial" w:cs="Arial"/>
                          <w:sz w:val="32"/>
                          <w:szCs w:val="32"/>
                        </w:rPr>
                        <w:t>REIMBURSEMENT FORM</w:t>
                      </w:r>
                    </w:p>
                    <w:p w14:paraId="4B0D4B27" w14:textId="2BB35B1D" w:rsidR="00C81A94" w:rsidRPr="00C81A94" w:rsidRDefault="00C81A94" w:rsidP="00C81A9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In-Person/ Physical Event)</w:t>
                      </w:r>
                    </w:p>
                  </w:txbxContent>
                </v:textbox>
              </v:shape>
            </w:pict>
          </mc:Fallback>
        </mc:AlternateContent>
      </w:r>
      <w:r w:rsidR="00440544">
        <w:rPr>
          <w:rFonts w:ascii="Kalinga" w:hAnsi="Kalinga" w:cs="Kalinga"/>
          <w:b/>
          <w:bCs/>
          <w:noProof/>
          <w:lang w:eastAsia="en-MY"/>
        </w:rPr>
        <w:drawing>
          <wp:inline distT="0" distB="0" distL="0" distR="0" wp14:anchorId="786E3FEE" wp14:editId="18250A06">
            <wp:extent cx="756285" cy="95694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7B0F" w:rsidRPr="00E37B0F">
        <w:rPr>
          <w:rFonts w:ascii="Kalinga" w:hAnsi="Kalinga" w:cs="Kalinga"/>
          <w:b/>
          <w:bCs/>
          <w:sz w:val="28"/>
          <w:szCs w:val="28"/>
          <w:lang w:val="en-US"/>
        </w:rPr>
        <w:t xml:space="preserve"> </w:t>
      </w:r>
    </w:p>
    <w:p w14:paraId="110D9A68" w14:textId="7C7F919A" w:rsidR="00027447" w:rsidRDefault="005179FE" w:rsidP="00027447">
      <w:pPr>
        <w:spacing w:after="0"/>
        <w:rPr>
          <w:rFonts w:ascii="Kalinga" w:hAnsi="Kalinga" w:cs="Kalinga"/>
          <w:b/>
          <w:bCs/>
          <w:sz w:val="16"/>
          <w:szCs w:val="16"/>
          <w:lang w:val="en-US"/>
        </w:rPr>
      </w:pPr>
      <w:r>
        <w:rPr>
          <w:rFonts w:ascii="Kalinga" w:hAnsi="Kalinga" w:cs="Kalinga"/>
          <w:b/>
          <w:bCs/>
          <w:noProof/>
          <w:sz w:val="16"/>
          <w:szCs w:val="16"/>
          <w:lang w:eastAsia="en-MY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01B3A9" wp14:editId="77EC84E9">
                <wp:simplePos x="0" y="0"/>
                <wp:positionH relativeFrom="column">
                  <wp:posOffset>21590</wp:posOffset>
                </wp:positionH>
                <wp:positionV relativeFrom="paragraph">
                  <wp:posOffset>62865</wp:posOffset>
                </wp:positionV>
                <wp:extent cx="6543675" cy="14287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428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BB6E3" w14:textId="77777777" w:rsidR="005179FE" w:rsidRDefault="005179FE" w:rsidP="00641DA4">
                            <w:pPr>
                              <w:tabs>
                                <w:tab w:val="left" w:pos="567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1B3A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.7pt;margin-top:4.95pt;width:515.25pt;height:112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" fillcolor="#f2f2f2 [3052]" strokeweight=".5pt">
                <v:textbox>
                  <w:txbxContent>
                    <w:p w14:paraId="250BB6E3" w14:textId="77777777" w:rsidR="005179FE" w:rsidRDefault="005179FE" w:rsidP="00641DA4">
                      <w:pPr>
                        <w:tabs>
                          <w:tab w:val="left" w:pos="567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639F3653" w14:textId="41208C9C" w:rsidR="005179FE" w:rsidRPr="005179FE" w:rsidRDefault="005179FE" w:rsidP="005179FE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  <w:r>
        <w:rPr>
          <w:rFonts w:ascii="Kalinga" w:hAnsi="Kalinga" w:cs="Kalinga"/>
          <w:b/>
          <w:bCs/>
          <w:sz w:val="16"/>
          <w:szCs w:val="16"/>
          <w:lang w:val="en-US"/>
        </w:rPr>
        <w:t xml:space="preserve">    </w:t>
      </w:r>
      <w:r w:rsidRPr="005179FE">
        <w:rPr>
          <w:rFonts w:ascii="Arial" w:hAnsi="Arial" w:cs="Arial"/>
          <w:b/>
          <w:bCs/>
          <w:sz w:val="18"/>
          <w:szCs w:val="18"/>
          <w:lang w:val="en-US"/>
        </w:rPr>
        <w:t xml:space="preserve">Request for reimbursement have to be submitted with the following </w:t>
      </w:r>
    </w:p>
    <w:p w14:paraId="5D9551FC" w14:textId="77777777" w:rsidR="00027447" w:rsidRPr="005179FE" w:rsidRDefault="00027447" w:rsidP="005179FE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2056F6C9" w14:textId="088536A0" w:rsidR="00027447" w:rsidRPr="00BD7108" w:rsidRDefault="00027447" w:rsidP="00BD710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  <w:r w:rsidRPr="00BD7108">
        <w:rPr>
          <w:rFonts w:ascii="Arial" w:hAnsi="Arial" w:cs="Arial"/>
          <w:b/>
          <w:bCs/>
          <w:sz w:val="18"/>
          <w:szCs w:val="18"/>
          <w:lang w:val="en-US"/>
        </w:rPr>
        <w:t xml:space="preserve">Copy of </w:t>
      </w:r>
      <w:r w:rsidR="005179FE" w:rsidRPr="00BD7108">
        <w:rPr>
          <w:rFonts w:ascii="Arial" w:hAnsi="Arial" w:cs="Arial"/>
          <w:b/>
          <w:bCs/>
          <w:sz w:val="18"/>
          <w:szCs w:val="18"/>
          <w:lang w:val="en-US"/>
        </w:rPr>
        <w:t>support</w:t>
      </w:r>
      <w:r w:rsidRPr="00BD7108">
        <w:rPr>
          <w:rFonts w:ascii="Arial" w:hAnsi="Arial" w:cs="Arial"/>
          <w:b/>
          <w:bCs/>
          <w:sz w:val="18"/>
          <w:szCs w:val="18"/>
          <w:lang w:val="en-US"/>
        </w:rPr>
        <w:t xml:space="preserve"> approval letter from Sabah Tourism Board</w:t>
      </w:r>
    </w:p>
    <w:p w14:paraId="0CFF1C80" w14:textId="583A123B" w:rsidR="00027447" w:rsidRPr="00BD7108" w:rsidRDefault="00027447" w:rsidP="00BD710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bCs/>
          <w:sz w:val="18"/>
          <w:szCs w:val="18"/>
          <w:lang w:val="en-US"/>
        </w:rPr>
      </w:pPr>
      <w:r w:rsidRPr="00BD7108">
        <w:rPr>
          <w:rFonts w:ascii="Arial" w:hAnsi="Arial" w:cs="Arial"/>
          <w:b/>
          <w:bCs/>
          <w:sz w:val="18"/>
          <w:szCs w:val="18"/>
          <w:lang w:val="en-US"/>
        </w:rPr>
        <w:t>Final number of participants list</w:t>
      </w:r>
    </w:p>
    <w:p w14:paraId="46DA45FD" w14:textId="0893770B" w:rsidR="00BD7108" w:rsidRPr="00BD7108" w:rsidRDefault="00BD7108" w:rsidP="00BD710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bCs/>
          <w:sz w:val="18"/>
          <w:szCs w:val="18"/>
          <w:lang w:val="en-US"/>
        </w:rPr>
      </w:pPr>
      <w:r w:rsidRPr="00BD7108">
        <w:rPr>
          <w:rFonts w:ascii="Arial" w:hAnsi="Arial" w:cs="Arial"/>
          <w:b/>
          <w:bCs/>
          <w:sz w:val="18"/>
          <w:szCs w:val="18"/>
          <w:lang w:val="en-US"/>
        </w:rPr>
        <w:t>Feedback form</w:t>
      </w:r>
    </w:p>
    <w:p w14:paraId="0262962D" w14:textId="096B941A" w:rsidR="00027447" w:rsidRPr="00BD7108" w:rsidRDefault="00027447" w:rsidP="00BD710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bCs/>
          <w:sz w:val="18"/>
          <w:szCs w:val="18"/>
          <w:lang w:val="en-US"/>
        </w:rPr>
      </w:pPr>
      <w:r w:rsidRPr="00BD7108">
        <w:rPr>
          <w:rFonts w:ascii="Arial" w:hAnsi="Arial" w:cs="Arial"/>
          <w:b/>
          <w:bCs/>
          <w:sz w:val="18"/>
          <w:szCs w:val="18"/>
          <w:lang w:val="en-US"/>
        </w:rPr>
        <w:t>Post event report</w:t>
      </w:r>
    </w:p>
    <w:p w14:paraId="7F1D4CA8" w14:textId="2F2276F3" w:rsidR="00641DA4" w:rsidRPr="00BD7108" w:rsidRDefault="00614C97" w:rsidP="00BD710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bCs/>
          <w:sz w:val="18"/>
          <w:szCs w:val="18"/>
          <w:lang w:val="en-US"/>
        </w:rPr>
      </w:pPr>
      <w:r w:rsidRPr="00BD7108">
        <w:rPr>
          <w:rFonts w:ascii="Arial" w:hAnsi="Arial" w:cs="Arial"/>
          <w:b/>
          <w:bCs/>
          <w:sz w:val="18"/>
          <w:szCs w:val="18"/>
          <w:lang w:val="en-US"/>
        </w:rPr>
        <w:t>E</w:t>
      </w:r>
      <w:r w:rsidR="00641DA4" w:rsidRPr="00BD7108">
        <w:rPr>
          <w:rFonts w:ascii="Arial" w:hAnsi="Arial" w:cs="Arial"/>
          <w:b/>
          <w:bCs/>
          <w:sz w:val="18"/>
          <w:szCs w:val="18"/>
          <w:lang w:val="en-US"/>
        </w:rPr>
        <w:t>vent images in USB</w:t>
      </w:r>
      <w:r w:rsidR="00BD7108" w:rsidRPr="00BD7108">
        <w:rPr>
          <w:rFonts w:ascii="Arial" w:hAnsi="Arial" w:cs="Arial"/>
          <w:b/>
          <w:bCs/>
          <w:sz w:val="18"/>
          <w:szCs w:val="18"/>
          <w:lang w:val="en-US"/>
        </w:rPr>
        <w:t>/Email</w:t>
      </w:r>
    </w:p>
    <w:p w14:paraId="1CD8DF1A" w14:textId="634372CD" w:rsidR="00641DA4" w:rsidRPr="00BD7108" w:rsidRDefault="00BD7108" w:rsidP="00FB670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bCs/>
          <w:sz w:val="18"/>
          <w:szCs w:val="18"/>
          <w:lang w:val="en-US"/>
        </w:rPr>
      </w:pPr>
      <w:r w:rsidRPr="00BD7108">
        <w:rPr>
          <w:rFonts w:ascii="Arial" w:hAnsi="Arial" w:cs="Arial"/>
          <w:b/>
          <w:bCs/>
          <w:sz w:val="18"/>
          <w:szCs w:val="18"/>
          <w:lang w:val="en-US"/>
        </w:rPr>
        <w:t>Copy or receipt paid to any local suppliers</w:t>
      </w:r>
      <w:r w:rsidRPr="00BD7108">
        <w:rPr>
          <w:rFonts w:ascii="Arial" w:hAnsi="Arial" w:cs="Arial"/>
          <w:b/>
          <w:bCs/>
          <w:sz w:val="18"/>
          <w:szCs w:val="18"/>
          <w:lang w:val="en-US"/>
        </w:rPr>
        <w:t xml:space="preserve">/ </w:t>
      </w:r>
      <w:r w:rsidRPr="00BD7108">
        <w:rPr>
          <w:rFonts w:ascii="Arial" w:hAnsi="Arial" w:cs="Arial"/>
          <w:b/>
          <w:bCs/>
          <w:sz w:val="18"/>
          <w:szCs w:val="18"/>
          <w:lang w:val="en-US"/>
        </w:rPr>
        <w:t>Copy of invoices of the relevant expenditures</w:t>
      </w:r>
    </w:p>
    <w:p w14:paraId="1A80436D" w14:textId="77777777" w:rsidR="005179FE" w:rsidRDefault="005179FE" w:rsidP="00440544">
      <w:pPr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CD0E28D" w14:textId="77777777" w:rsidR="00BD7108" w:rsidRDefault="00BD7108" w:rsidP="00440544">
      <w:pPr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3A40929" w14:textId="2D980A53" w:rsidR="003D754F" w:rsidRPr="00027447" w:rsidRDefault="003D754F" w:rsidP="00440544">
      <w:pPr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 w:rsidRPr="00027447">
        <w:rPr>
          <w:rFonts w:ascii="Arial" w:hAnsi="Arial" w:cs="Arial"/>
          <w:b/>
          <w:bCs/>
          <w:sz w:val="20"/>
          <w:szCs w:val="20"/>
          <w:lang w:val="en-US"/>
        </w:rPr>
        <w:t>EVENT DETAILS</w:t>
      </w:r>
    </w:p>
    <w:p w14:paraId="18EF1711" w14:textId="28F3B095" w:rsidR="0080525D" w:rsidRPr="00D50B59" w:rsidRDefault="0080525D" w:rsidP="005179FE">
      <w:pPr>
        <w:pBdr>
          <w:top w:val="double" w:sz="12" w:space="1" w:color="auto"/>
          <w:left w:val="double" w:sz="12" w:space="9" w:color="auto"/>
          <w:bottom w:val="double" w:sz="12" w:space="1" w:color="auto"/>
          <w:right w:val="double" w:sz="12" w:space="4" w:color="auto"/>
          <w:between w:val="double" w:sz="12" w:space="1" w:color="auto"/>
          <w:bar w:val="double" w:sz="12" w:color="auto"/>
        </w:pBdr>
        <w:rPr>
          <w:rFonts w:cs="Kalinga"/>
          <w:sz w:val="20"/>
          <w:szCs w:val="20"/>
          <w:lang w:val="en-US"/>
        </w:rPr>
      </w:pPr>
      <w:r w:rsidRPr="00D50B59">
        <w:rPr>
          <w:rFonts w:ascii="Segoe UI Symbol" w:hAnsi="Segoe UI Symbol" w:cs="Segoe UI Symbol"/>
          <w:sz w:val="20"/>
          <w:szCs w:val="20"/>
          <w:lang w:val="en-US"/>
        </w:rPr>
        <w:t>❏</w:t>
      </w:r>
      <w:r w:rsidR="00027447" w:rsidRPr="00D50B59">
        <w:rPr>
          <w:rFonts w:ascii="Segoe UI Symbol" w:hAnsi="Segoe UI Symbol" w:cs="Segoe UI Symbol"/>
          <w:sz w:val="20"/>
          <w:szCs w:val="20"/>
          <w:lang w:val="en-US"/>
        </w:rPr>
        <w:t xml:space="preserve"> </w:t>
      </w:r>
      <w:r w:rsidRPr="00D50B59">
        <w:rPr>
          <w:rFonts w:cs="Kalinga"/>
          <w:sz w:val="20"/>
          <w:szCs w:val="20"/>
          <w:lang w:val="en-US"/>
        </w:rPr>
        <w:t>Meeting</w:t>
      </w:r>
      <w:r w:rsidRPr="00D50B59">
        <w:rPr>
          <w:rFonts w:cs="Kalinga"/>
          <w:sz w:val="20"/>
          <w:szCs w:val="20"/>
          <w:lang w:val="en-US"/>
        </w:rPr>
        <w:tab/>
      </w:r>
      <w:r w:rsidR="003F27D0" w:rsidRPr="00D50B59">
        <w:rPr>
          <w:rFonts w:cs="Kalinga"/>
          <w:sz w:val="20"/>
          <w:szCs w:val="20"/>
          <w:lang w:val="en-US"/>
        </w:rPr>
        <w:tab/>
      </w:r>
      <w:r w:rsidR="00D50B59" w:rsidRPr="00D50B59">
        <w:rPr>
          <w:rFonts w:cs="Kalinga"/>
          <w:sz w:val="20"/>
          <w:szCs w:val="20"/>
          <w:lang w:val="en-US"/>
        </w:rPr>
        <w:tab/>
      </w:r>
      <w:r w:rsidRPr="00D50B59">
        <w:rPr>
          <w:rFonts w:ascii="Segoe UI Symbol" w:hAnsi="Segoe UI Symbol" w:cs="Segoe UI Symbol"/>
          <w:sz w:val="20"/>
          <w:szCs w:val="20"/>
          <w:lang w:val="en-US"/>
        </w:rPr>
        <w:t>❏</w:t>
      </w:r>
      <w:r w:rsidR="00027447" w:rsidRPr="00D50B59">
        <w:rPr>
          <w:rFonts w:ascii="Segoe UI Symbol" w:hAnsi="Segoe UI Symbol" w:cs="Segoe UI Symbol"/>
          <w:sz w:val="20"/>
          <w:szCs w:val="20"/>
          <w:lang w:val="en-US"/>
        </w:rPr>
        <w:t xml:space="preserve"> </w:t>
      </w:r>
      <w:r w:rsidRPr="00D50B59">
        <w:rPr>
          <w:rFonts w:cs="Kalinga"/>
          <w:sz w:val="20"/>
          <w:szCs w:val="20"/>
          <w:lang w:val="en-US"/>
        </w:rPr>
        <w:t>Incentive</w:t>
      </w:r>
      <w:r w:rsidRPr="00D50B59">
        <w:rPr>
          <w:rFonts w:cs="Kalinga"/>
          <w:sz w:val="20"/>
          <w:szCs w:val="20"/>
          <w:lang w:val="en-US"/>
        </w:rPr>
        <w:tab/>
      </w:r>
      <w:r w:rsidR="00027447" w:rsidRPr="00D50B59">
        <w:rPr>
          <w:rFonts w:cs="Kalinga"/>
          <w:sz w:val="20"/>
          <w:szCs w:val="20"/>
          <w:lang w:val="en-US"/>
        </w:rPr>
        <w:tab/>
      </w:r>
      <w:r w:rsidR="00D50B59" w:rsidRPr="00D50B59">
        <w:rPr>
          <w:rFonts w:cs="Kalinga"/>
          <w:sz w:val="20"/>
          <w:szCs w:val="20"/>
          <w:lang w:val="en-US"/>
        </w:rPr>
        <w:tab/>
      </w:r>
      <w:r w:rsidRPr="00D50B59">
        <w:rPr>
          <w:rFonts w:ascii="Segoe UI Symbol" w:hAnsi="Segoe UI Symbol" w:cs="Segoe UI Symbol"/>
          <w:sz w:val="20"/>
          <w:szCs w:val="20"/>
          <w:lang w:val="en-US"/>
        </w:rPr>
        <w:t>❏</w:t>
      </w:r>
      <w:r w:rsidR="00027447" w:rsidRPr="00D50B59">
        <w:rPr>
          <w:rFonts w:ascii="Segoe UI Symbol" w:hAnsi="Segoe UI Symbol" w:cs="Segoe UI Symbol"/>
          <w:sz w:val="20"/>
          <w:szCs w:val="20"/>
          <w:lang w:val="en-US"/>
        </w:rPr>
        <w:t xml:space="preserve"> </w:t>
      </w:r>
      <w:r w:rsidRPr="00D50B59">
        <w:rPr>
          <w:rFonts w:cs="Kalinga"/>
          <w:sz w:val="20"/>
          <w:szCs w:val="20"/>
          <w:lang w:val="en-US"/>
        </w:rPr>
        <w:t>Conference</w:t>
      </w:r>
      <w:r w:rsidRPr="00D50B59">
        <w:rPr>
          <w:rFonts w:cs="Kalinga"/>
          <w:sz w:val="20"/>
          <w:szCs w:val="20"/>
          <w:lang w:val="en-US"/>
        </w:rPr>
        <w:tab/>
      </w:r>
      <w:r w:rsidR="00027447" w:rsidRPr="00D50B59">
        <w:rPr>
          <w:rFonts w:cs="Kalinga"/>
          <w:sz w:val="20"/>
          <w:szCs w:val="20"/>
          <w:lang w:val="en-US"/>
        </w:rPr>
        <w:tab/>
      </w:r>
      <w:r w:rsidR="00D50B59" w:rsidRPr="00D50B59">
        <w:rPr>
          <w:rFonts w:cs="Kalinga"/>
          <w:sz w:val="20"/>
          <w:szCs w:val="20"/>
          <w:lang w:val="en-US"/>
        </w:rPr>
        <w:tab/>
      </w:r>
      <w:r w:rsidRPr="00D50B59">
        <w:rPr>
          <w:rFonts w:ascii="Segoe UI Symbol" w:hAnsi="Segoe UI Symbol" w:cs="Segoe UI Symbol"/>
          <w:sz w:val="20"/>
          <w:szCs w:val="20"/>
          <w:lang w:val="en-US"/>
        </w:rPr>
        <w:t>❏</w:t>
      </w:r>
      <w:r w:rsidR="00027447" w:rsidRPr="00D50B59">
        <w:rPr>
          <w:rFonts w:ascii="Segoe UI Symbol" w:hAnsi="Segoe UI Symbol" w:cs="Segoe UI Symbol"/>
          <w:sz w:val="20"/>
          <w:szCs w:val="20"/>
          <w:lang w:val="en-US"/>
        </w:rPr>
        <w:t xml:space="preserve"> </w:t>
      </w:r>
      <w:r w:rsidRPr="00D50B59">
        <w:rPr>
          <w:rFonts w:cs="Kalinga"/>
          <w:sz w:val="20"/>
          <w:szCs w:val="20"/>
          <w:lang w:val="en-US"/>
        </w:rPr>
        <w:t>Exhib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9"/>
        <w:gridCol w:w="275"/>
        <w:gridCol w:w="6624"/>
      </w:tblGrid>
      <w:tr w:rsidR="00440544" w:rsidRPr="005179FE" w14:paraId="0317EA2D" w14:textId="77777777" w:rsidTr="00440544">
        <w:tc>
          <w:tcPr>
            <w:tcW w:w="3441" w:type="dxa"/>
          </w:tcPr>
          <w:p w14:paraId="34439276" w14:textId="77777777" w:rsidR="00440544" w:rsidRPr="005179FE" w:rsidRDefault="00440544" w:rsidP="00E37B0F">
            <w:pPr>
              <w:rPr>
                <w:rFonts w:cs="Kalinga"/>
                <w:lang w:val="en-US"/>
              </w:rPr>
            </w:pPr>
            <w:r w:rsidRPr="005179FE">
              <w:rPr>
                <w:rFonts w:cs="Kalinga"/>
                <w:lang w:val="en-US"/>
              </w:rPr>
              <w:t>Event/Group Name</w:t>
            </w:r>
          </w:p>
          <w:p w14:paraId="1BCAD72D" w14:textId="0F39B78F" w:rsidR="00440544" w:rsidRPr="005179FE" w:rsidRDefault="00440544" w:rsidP="00E37B0F">
            <w:pPr>
              <w:rPr>
                <w:rFonts w:cs="Kalinga"/>
                <w:lang w:val="en-US"/>
              </w:rPr>
            </w:pPr>
          </w:p>
        </w:tc>
        <w:tc>
          <w:tcPr>
            <w:tcW w:w="265" w:type="dxa"/>
          </w:tcPr>
          <w:p w14:paraId="4FAD949E" w14:textId="4B18F177" w:rsidR="00440544" w:rsidRPr="005179FE" w:rsidRDefault="00440544" w:rsidP="00E37B0F">
            <w:pPr>
              <w:rPr>
                <w:rFonts w:cs="Kalinga"/>
                <w:lang w:val="en-US"/>
              </w:rPr>
            </w:pPr>
            <w:r w:rsidRPr="005179FE">
              <w:rPr>
                <w:rFonts w:cs="Kalinga"/>
                <w:lang w:val="en-US"/>
              </w:rPr>
              <w:t>:</w:t>
            </w:r>
          </w:p>
        </w:tc>
        <w:tc>
          <w:tcPr>
            <w:tcW w:w="6632" w:type="dxa"/>
          </w:tcPr>
          <w:p w14:paraId="512B3EE0" w14:textId="77777777" w:rsidR="00440544" w:rsidRPr="005179FE" w:rsidRDefault="00440544" w:rsidP="00E37B0F">
            <w:pPr>
              <w:rPr>
                <w:rFonts w:cs="Kalinga"/>
                <w:lang w:val="en-US"/>
              </w:rPr>
            </w:pPr>
          </w:p>
        </w:tc>
      </w:tr>
      <w:tr w:rsidR="00440544" w:rsidRPr="005179FE" w14:paraId="47B0C149" w14:textId="77777777" w:rsidTr="00440544">
        <w:tc>
          <w:tcPr>
            <w:tcW w:w="3441" w:type="dxa"/>
          </w:tcPr>
          <w:p w14:paraId="5524D3FF" w14:textId="77777777" w:rsidR="00440544" w:rsidRPr="005179FE" w:rsidRDefault="00440544" w:rsidP="00E37B0F">
            <w:pPr>
              <w:rPr>
                <w:rFonts w:cs="Kalinga"/>
                <w:lang w:val="en-US"/>
              </w:rPr>
            </w:pPr>
            <w:r w:rsidRPr="005179FE">
              <w:rPr>
                <w:rFonts w:cs="Kalinga"/>
                <w:lang w:val="en-US"/>
              </w:rPr>
              <w:t>Event Date</w:t>
            </w:r>
          </w:p>
          <w:p w14:paraId="477F68CF" w14:textId="1F568479" w:rsidR="00440544" w:rsidRPr="005179FE" w:rsidRDefault="00440544" w:rsidP="00E37B0F">
            <w:pPr>
              <w:rPr>
                <w:rFonts w:cs="Kalinga"/>
                <w:lang w:val="en-US"/>
              </w:rPr>
            </w:pPr>
          </w:p>
        </w:tc>
        <w:tc>
          <w:tcPr>
            <w:tcW w:w="265" w:type="dxa"/>
          </w:tcPr>
          <w:p w14:paraId="7DE4AA55" w14:textId="16F43567" w:rsidR="00440544" w:rsidRPr="005179FE" w:rsidRDefault="00440544" w:rsidP="00E37B0F">
            <w:pPr>
              <w:rPr>
                <w:rFonts w:cs="Kalinga"/>
                <w:lang w:val="en-US"/>
              </w:rPr>
            </w:pPr>
            <w:r w:rsidRPr="005179FE">
              <w:rPr>
                <w:rFonts w:cs="Kalinga"/>
                <w:lang w:val="en-US"/>
              </w:rPr>
              <w:t>:</w:t>
            </w:r>
          </w:p>
        </w:tc>
        <w:tc>
          <w:tcPr>
            <w:tcW w:w="6632" w:type="dxa"/>
          </w:tcPr>
          <w:p w14:paraId="48678D9E" w14:textId="77777777" w:rsidR="00440544" w:rsidRPr="005179FE" w:rsidRDefault="00440544" w:rsidP="00E37B0F">
            <w:pPr>
              <w:rPr>
                <w:rFonts w:cs="Kalinga"/>
                <w:lang w:val="en-US"/>
              </w:rPr>
            </w:pPr>
          </w:p>
        </w:tc>
      </w:tr>
      <w:tr w:rsidR="00440544" w:rsidRPr="005179FE" w14:paraId="7FE592A9" w14:textId="77777777" w:rsidTr="00440544">
        <w:tc>
          <w:tcPr>
            <w:tcW w:w="3441" w:type="dxa"/>
          </w:tcPr>
          <w:p w14:paraId="0A06FA9D" w14:textId="77777777" w:rsidR="00440544" w:rsidRPr="005179FE" w:rsidRDefault="00440544" w:rsidP="00E37B0F">
            <w:pPr>
              <w:rPr>
                <w:rFonts w:cs="Kalinga"/>
                <w:lang w:val="en-US"/>
              </w:rPr>
            </w:pPr>
            <w:r w:rsidRPr="005179FE">
              <w:rPr>
                <w:rFonts w:cs="Kalinga"/>
                <w:lang w:val="en-US"/>
              </w:rPr>
              <w:t>Final No. of Participants</w:t>
            </w:r>
          </w:p>
          <w:p w14:paraId="62F3F405" w14:textId="00E5C6C4" w:rsidR="00440544" w:rsidRPr="005179FE" w:rsidRDefault="00440544" w:rsidP="00E37B0F">
            <w:pPr>
              <w:rPr>
                <w:rFonts w:cs="Kalinga"/>
                <w:lang w:val="en-US"/>
              </w:rPr>
            </w:pPr>
          </w:p>
        </w:tc>
        <w:tc>
          <w:tcPr>
            <w:tcW w:w="265" w:type="dxa"/>
          </w:tcPr>
          <w:p w14:paraId="43E5503D" w14:textId="31B17BB9" w:rsidR="00440544" w:rsidRPr="005179FE" w:rsidRDefault="00440544" w:rsidP="00E37B0F">
            <w:pPr>
              <w:rPr>
                <w:rFonts w:cs="Kalinga"/>
                <w:lang w:val="en-US"/>
              </w:rPr>
            </w:pPr>
            <w:r w:rsidRPr="005179FE">
              <w:rPr>
                <w:rFonts w:cs="Kalinga"/>
                <w:lang w:val="en-US"/>
              </w:rPr>
              <w:t>:</w:t>
            </w:r>
          </w:p>
        </w:tc>
        <w:tc>
          <w:tcPr>
            <w:tcW w:w="6632" w:type="dxa"/>
          </w:tcPr>
          <w:p w14:paraId="4F4407A1" w14:textId="77777777" w:rsidR="00440544" w:rsidRPr="005179FE" w:rsidRDefault="00440544" w:rsidP="00E37B0F">
            <w:pPr>
              <w:rPr>
                <w:rFonts w:cs="Kalinga"/>
                <w:lang w:val="en-US"/>
              </w:rPr>
            </w:pPr>
          </w:p>
        </w:tc>
      </w:tr>
      <w:tr w:rsidR="00440544" w:rsidRPr="005179FE" w14:paraId="33B0B41C" w14:textId="77777777" w:rsidTr="00440544">
        <w:tc>
          <w:tcPr>
            <w:tcW w:w="3441" w:type="dxa"/>
          </w:tcPr>
          <w:p w14:paraId="77C154B4" w14:textId="77777777" w:rsidR="00440544" w:rsidRPr="005179FE" w:rsidRDefault="00440544" w:rsidP="00440544">
            <w:pPr>
              <w:rPr>
                <w:rFonts w:cs="Kalinga"/>
                <w:lang w:val="en-US"/>
              </w:rPr>
            </w:pPr>
            <w:r w:rsidRPr="005179FE">
              <w:rPr>
                <w:rFonts w:cs="Kalinga"/>
                <w:lang w:val="en-US"/>
              </w:rPr>
              <w:t>Event Venue</w:t>
            </w:r>
          </w:p>
          <w:p w14:paraId="2538622B" w14:textId="68221E09" w:rsidR="00440544" w:rsidRPr="005179FE" w:rsidRDefault="00440544" w:rsidP="00440544">
            <w:pPr>
              <w:rPr>
                <w:rFonts w:cs="Kalinga"/>
                <w:lang w:val="en-US"/>
              </w:rPr>
            </w:pPr>
          </w:p>
        </w:tc>
        <w:tc>
          <w:tcPr>
            <w:tcW w:w="265" w:type="dxa"/>
          </w:tcPr>
          <w:p w14:paraId="7F1AE05D" w14:textId="00E430BE" w:rsidR="00440544" w:rsidRPr="005179FE" w:rsidRDefault="00440544" w:rsidP="00E37B0F">
            <w:pPr>
              <w:rPr>
                <w:rFonts w:cs="Kalinga"/>
                <w:lang w:val="en-US"/>
              </w:rPr>
            </w:pPr>
            <w:r w:rsidRPr="005179FE">
              <w:rPr>
                <w:rFonts w:cs="Kalinga"/>
                <w:lang w:val="en-US"/>
              </w:rPr>
              <w:t>:</w:t>
            </w:r>
          </w:p>
        </w:tc>
        <w:tc>
          <w:tcPr>
            <w:tcW w:w="6632" w:type="dxa"/>
          </w:tcPr>
          <w:p w14:paraId="451E3A55" w14:textId="77777777" w:rsidR="00440544" w:rsidRPr="005179FE" w:rsidRDefault="00440544" w:rsidP="00E37B0F">
            <w:pPr>
              <w:rPr>
                <w:rFonts w:cs="Kalinga"/>
                <w:lang w:val="en-US"/>
              </w:rPr>
            </w:pPr>
          </w:p>
        </w:tc>
      </w:tr>
      <w:tr w:rsidR="00440544" w:rsidRPr="005179FE" w14:paraId="09EFF502" w14:textId="77777777" w:rsidTr="00440544">
        <w:tc>
          <w:tcPr>
            <w:tcW w:w="3441" w:type="dxa"/>
          </w:tcPr>
          <w:p w14:paraId="5C0F37DA" w14:textId="6615A9DB" w:rsidR="00440544" w:rsidRPr="005179FE" w:rsidRDefault="00440544" w:rsidP="00440544">
            <w:pPr>
              <w:rPr>
                <w:rFonts w:cs="Kalinga"/>
                <w:lang w:val="en-US"/>
              </w:rPr>
            </w:pPr>
            <w:r w:rsidRPr="005179FE">
              <w:rPr>
                <w:rFonts w:cs="Kalinga"/>
                <w:lang w:val="en-US"/>
              </w:rPr>
              <w:t xml:space="preserve">Official </w:t>
            </w:r>
            <w:r w:rsidR="00BD7108">
              <w:rPr>
                <w:rFonts w:cs="Kalinga"/>
                <w:lang w:val="en-US"/>
              </w:rPr>
              <w:t>Hotel/</w:t>
            </w:r>
            <w:r w:rsidRPr="005179FE">
              <w:rPr>
                <w:rFonts w:cs="Kalinga"/>
                <w:lang w:val="en-US"/>
              </w:rPr>
              <w:t>Accommodation</w:t>
            </w:r>
          </w:p>
          <w:p w14:paraId="1CFA58DC" w14:textId="7FE72A30" w:rsidR="00440544" w:rsidRPr="005179FE" w:rsidRDefault="00440544" w:rsidP="00440544">
            <w:pPr>
              <w:rPr>
                <w:rFonts w:cs="Kalinga"/>
                <w:lang w:val="en-US"/>
              </w:rPr>
            </w:pPr>
          </w:p>
        </w:tc>
        <w:tc>
          <w:tcPr>
            <w:tcW w:w="265" w:type="dxa"/>
          </w:tcPr>
          <w:p w14:paraId="4B2FBCB9" w14:textId="4D2E95E8" w:rsidR="00440544" w:rsidRPr="005179FE" w:rsidRDefault="00440544" w:rsidP="00E37B0F">
            <w:pPr>
              <w:rPr>
                <w:rFonts w:cs="Kalinga"/>
                <w:lang w:val="en-US"/>
              </w:rPr>
            </w:pPr>
            <w:r w:rsidRPr="005179FE">
              <w:rPr>
                <w:rFonts w:cs="Kalinga"/>
                <w:lang w:val="en-US"/>
              </w:rPr>
              <w:t>:</w:t>
            </w:r>
          </w:p>
        </w:tc>
        <w:tc>
          <w:tcPr>
            <w:tcW w:w="6632" w:type="dxa"/>
          </w:tcPr>
          <w:p w14:paraId="0167E605" w14:textId="77777777" w:rsidR="00440544" w:rsidRPr="005179FE" w:rsidRDefault="00440544" w:rsidP="00E37B0F">
            <w:pPr>
              <w:rPr>
                <w:rFonts w:cs="Kalinga"/>
                <w:lang w:val="en-US"/>
              </w:rPr>
            </w:pPr>
          </w:p>
        </w:tc>
      </w:tr>
      <w:tr w:rsidR="00440544" w:rsidRPr="005179FE" w14:paraId="04DA7F92" w14:textId="77777777" w:rsidTr="00440544">
        <w:tc>
          <w:tcPr>
            <w:tcW w:w="3441" w:type="dxa"/>
          </w:tcPr>
          <w:p w14:paraId="429AD488" w14:textId="77777777" w:rsidR="00440544" w:rsidRPr="005179FE" w:rsidRDefault="00440544" w:rsidP="00E37B0F">
            <w:pPr>
              <w:rPr>
                <w:rFonts w:cs="Kalinga"/>
                <w:lang w:val="en-US"/>
              </w:rPr>
            </w:pPr>
            <w:r w:rsidRPr="005179FE">
              <w:rPr>
                <w:rFonts w:cs="Kalinga"/>
                <w:lang w:val="en-US"/>
              </w:rPr>
              <w:t>Local Ground Handler/DMC/PCO</w:t>
            </w:r>
          </w:p>
          <w:p w14:paraId="55970121" w14:textId="1DB84E26" w:rsidR="00440544" w:rsidRPr="005179FE" w:rsidRDefault="00440544" w:rsidP="00E37B0F">
            <w:pPr>
              <w:rPr>
                <w:rFonts w:cs="Kalinga"/>
                <w:lang w:val="en-US"/>
              </w:rPr>
            </w:pPr>
          </w:p>
        </w:tc>
        <w:tc>
          <w:tcPr>
            <w:tcW w:w="265" w:type="dxa"/>
          </w:tcPr>
          <w:p w14:paraId="1D132532" w14:textId="571D64FE" w:rsidR="00440544" w:rsidRPr="005179FE" w:rsidRDefault="00440544" w:rsidP="00E37B0F">
            <w:pPr>
              <w:rPr>
                <w:rFonts w:cs="Kalinga"/>
                <w:lang w:val="en-US"/>
              </w:rPr>
            </w:pPr>
            <w:r w:rsidRPr="005179FE">
              <w:rPr>
                <w:rFonts w:cs="Kalinga"/>
                <w:lang w:val="en-US"/>
              </w:rPr>
              <w:t>:</w:t>
            </w:r>
          </w:p>
        </w:tc>
        <w:tc>
          <w:tcPr>
            <w:tcW w:w="6632" w:type="dxa"/>
          </w:tcPr>
          <w:p w14:paraId="0286B500" w14:textId="77777777" w:rsidR="00440544" w:rsidRPr="005179FE" w:rsidRDefault="00440544" w:rsidP="00E37B0F">
            <w:pPr>
              <w:rPr>
                <w:rFonts w:cs="Kalinga"/>
                <w:lang w:val="en-US"/>
              </w:rPr>
            </w:pPr>
          </w:p>
        </w:tc>
      </w:tr>
    </w:tbl>
    <w:p w14:paraId="2E4D1496" w14:textId="77777777" w:rsidR="00027447" w:rsidRPr="00027447" w:rsidRDefault="00027447">
      <w:pPr>
        <w:rPr>
          <w:b/>
          <w:bCs/>
          <w:sz w:val="16"/>
          <w:szCs w:val="16"/>
        </w:rPr>
      </w:pPr>
    </w:p>
    <w:p w14:paraId="24A51E86" w14:textId="144B7826" w:rsidR="003D6C3B" w:rsidRPr="00027447" w:rsidRDefault="003D6C3B" w:rsidP="00027447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027447">
        <w:rPr>
          <w:rFonts w:ascii="Arial" w:hAnsi="Arial" w:cs="Arial"/>
          <w:b/>
          <w:bCs/>
          <w:sz w:val="20"/>
          <w:szCs w:val="20"/>
        </w:rPr>
        <w:t>APPLICANT DETAILS</w:t>
      </w:r>
    </w:p>
    <w:tbl>
      <w:tblPr>
        <w:tblStyle w:val="TableGrid"/>
        <w:tblW w:w="1034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2268"/>
        <w:gridCol w:w="1559"/>
        <w:gridCol w:w="1985"/>
        <w:gridCol w:w="2541"/>
      </w:tblGrid>
      <w:tr w:rsidR="003F27D0" w:rsidRPr="00D50B59" w14:paraId="53C5CE79" w14:textId="4ED1C72E" w:rsidTr="003A0BD1">
        <w:tc>
          <w:tcPr>
            <w:tcW w:w="1995" w:type="dxa"/>
          </w:tcPr>
          <w:p w14:paraId="1E860F6B" w14:textId="5AFA4E60" w:rsidR="003F27D0" w:rsidRPr="00D50B59" w:rsidRDefault="003F27D0" w:rsidP="003D754F">
            <w:pPr>
              <w:ind w:left="164" w:hanging="164"/>
              <w:rPr>
                <w:sz w:val="20"/>
                <w:szCs w:val="20"/>
              </w:rPr>
            </w:pPr>
            <w:r w:rsidRPr="00D50B59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D50B59">
              <w:rPr>
                <w:rFonts w:cs="Segoe UI Symbol"/>
                <w:sz w:val="20"/>
                <w:szCs w:val="20"/>
              </w:rPr>
              <w:t xml:space="preserve"> Destination Management Company (DMC</w:t>
            </w:r>
          </w:p>
        </w:tc>
        <w:tc>
          <w:tcPr>
            <w:tcW w:w="2268" w:type="dxa"/>
          </w:tcPr>
          <w:p w14:paraId="180A3F62" w14:textId="7FD5C705" w:rsidR="003F27D0" w:rsidRPr="00D50B59" w:rsidRDefault="003F27D0" w:rsidP="003F27D0">
            <w:pPr>
              <w:ind w:left="181" w:hanging="322"/>
              <w:rPr>
                <w:sz w:val="20"/>
                <w:szCs w:val="20"/>
              </w:rPr>
            </w:pPr>
            <w:r w:rsidRPr="00D50B59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 xml:space="preserve">  ❏ Professional Conference     Organizer (PCO)</w:t>
            </w:r>
          </w:p>
        </w:tc>
        <w:tc>
          <w:tcPr>
            <w:tcW w:w="1559" w:type="dxa"/>
          </w:tcPr>
          <w:p w14:paraId="21E1811E" w14:textId="3A00ECC1" w:rsidR="003F27D0" w:rsidRPr="00D50B59" w:rsidRDefault="003F27D0" w:rsidP="003D754F">
            <w:pPr>
              <w:ind w:left="169" w:hanging="169"/>
              <w:rPr>
                <w:sz w:val="20"/>
                <w:szCs w:val="20"/>
              </w:rPr>
            </w:pPr>
            <w:r w:rsidRPr="00D50B59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 xml:space="preserve">❏ </w:t>
            </w:r>
            <w:r w:rsidRPr="00D50B59">
              <w:rPr>
                <w:rFonts w:cs="Segoe UI Symbol"/>
                <w:sz w:val="20"/>
                <w:szCs w:val="20"/>
                <w:lang w:val="en-US"/>
              </w:rPr>
              <w:t>Incentive House</w:t>
            </w:r>
          </w:p>
        </w:tc>
        <w:tc>
          <w:tcPr>
            <w:tcW w:w="1985" w:type="dxa"/>
          </w:tcPr>
          <w:p w14:paraId="5C2E5F54" w14:textId="090A0356" w:rsidR="003F27D0" w:rsidRPr="00D50B59" w:rsidRDefault="003F27D0" w:rsidP="003D754F">
            <w:pPr>
              <w:ind w:left="207" w:hanging="284"/>
              <w:rPr>
                <w:sz w:val="20"/>
                <w:szCs w:val="20"/>
              </w:rPr>
            </w:pPr>
            <w:r w:rsidRPr="00D50B59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 xml:space="preserve">❏ </w:t>
            </w:r>
            <w:r w:rsidRPr="00D50B59">
              <w:rPr>
                <w:rFonts w:cs="Segoe UI Symbol"/>
                <w:sz w:val="20"/>
                <w:szCs w:val="20"/>
                <w:lang w:val="en-US"/>
              </w:rPr>
              <w:t>Local Associations</w:t>
            </w:r>
          </w:p>
        </w:tc>
        <w:tc>
          <w:tcPr>
            <w:tcW w:w="2541" w:type="dxa"/>
          </w:tcPr>
          <w:p w14:paraId="60D31862" w14:textId="23AE5A18" w:rsidR="003F27D0" w:rsidRPr="00D50B59" w:rsidRDefault="003F27D0" w:rsidP="003D754F">
            <w:pPr>
              <w:ind w:left="207" w:hanging="284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D50B59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 xml:space="preserve">❏ </w:t>
            </w:r>
            <w:r w:rsidRPr="00D50B59">
              <w:rPr>
                <w:rFonts w:cs="Segoe UI Symbol"/>
                <w:sz w:val="20"/>
                <w:szCs w:val="20"/>
                <w:lang w:val="en-US"/>
              </w:rPr>
              <w:t>Professional Bodies with local chapter in Sabah/Malaysia</w:t>
            </w:r>
          </w:p>
        </w:tc>
      </w:tr>
      <w:tr w:rsidR="003F27D0" w:rsidRPr="00D50B59" w14:paraId="5AB018F6" w14:textId="1D5B5E4A" w:rsidTr="003A0BD1">
        <w:tc>
          <w:tcPr>
            <w:tcW w:w="1995" w:type="dxa"/>
          </w:tcPr>
          <w:p w14:paraId="668ED41E" w14:textId="5B6E32D1" w:rsidR="003F27D0" w:rsidRPr="00D50B59" w:rsidRDefault="003F27D0" w:rsidP="003D754F">
            <w:pPr>
              <w:rPr>
                <w:sz w:val="20"/>
                <w:szCs w:val="20"/>
              </w:rPr>
            </w:pPr>
            <w:r w:rsidRPr="00D50B59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D50B59">
              <w:rPr>
                <w:sz w:val="20"/>
                <w:szCs w:val="20"/>
              </w:rPr>
              <w:t xml:space="preserve"> GLC/Agencies</w:t>
            </w:r>
          </w:p>
        </w:tc>
        <w:tc>
          <w:tcPr>
            <w:tcW w:w="2268" w:type="dxa"/>
          </w:tcPr>
          <w:p w14:paraId="106C6CC6" w14:textId="1419E281" w:rsidR="003F27D0" w:rsidRPr="00D50B59" w:rsidRDefault="003F27D0" w:rsidP="003D754F">
            <w:pPr>
              <w:rPr>
                <w:sz w:val="20"/>
                <w:szCs w:val="20"/>
              </w:rPr>
            </w:pPr>
            <w:r w:rsidRPr="00D50B59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D50B59">
              <w:rPr>
                <w:sz w:val="20"/>
                <w:szCs w:val="20"/>
              </w:rPr>
              <w:t xml:space="preserve"> Corporation</w:t>
            </w:r>
          </w:p>
        </w:tc>
        <w:tc>
          <w:tcPr>
            <w:tcW w:w="6085" w:type="dxa"/>
            <w:gridSpan w:val="3"/>
          </w:tcPr>
          <w:p w14:paraId="31284AC2" w14:textId="77777777" w:rsidR="003F27D0" w:rsidRPr="00D50B59" w:rsidRDefault="003F27D0" w:rsidP="003D754F">
            <w:pPr>
              <w:rPr>
                <w:sz w:val="20"/>
                <w:szCs w:val="20"/>
              </w:rPr>
            </w:pPr>
            <w:r w:rsidRPr="00D50B59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D50B59">
              <w:rPr>
                <w:sz w:val="20"/>
                <w:szCs w:val="20"/>
              </w:rPr>
              <w:t xml:space="preserve"> Others, Please Specify –</w:t>
            </w:r>
          </w:p>
          <w:p w14:paraId="553D0BEE" w14:textId="77777777" w:rsidR="003F27D0" w:rsidRPr="00D50B59" w:rsidRDefault="003F27D0" w:rsidP="003D754F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</w:tbl>
    <w:p w14:paraId="5F6365D0" w14:textId="461C2EBE" w:rsidR="003D754F" w:rsidRDefault="003D754F" w:rsidP="003D754F">
      <w:pPr>
        <w:pStyle w:val="NoSpacing"/>
        <w:rPr>
          <w:b/>
          <w:sz w:val="20"/>
          <w:szCs w:val="20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3653"/>
        <w:gridCol w:w="992"/>
        <w:gridCol w:w="2128"/>
        <w:gridCol w:w="3570"/>
      </w:tblGrid>
      <w:tr w:rsidR="003D754F" w14:paraId="2947677B" w14:textId="77777777" w:rsidTr="003F27D0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C0CC" w14:textId="0D485B77" w:rsidR="003D754F" w:rsidRDefault="003D754F">
            <w:pPr>
              <w:pStyle w:val="NoSpacing"/>
            </w:pPr>
            <w:r w:rsidRPr="000E6E3C">
              <w:t>Company:</w:t>
            </w:r>
          </w:p>
          <w:p w14:paraId="2BE9A246" w14:textId="77777777" w:rsidR="003A0BD1" w:rsidRPr="000E6E3C" w:rsidRDefault="003A0BD1">
            <w:pPr>
              <w:pStyle w:val="NoSpacing"/>
            </w:pPr>
          </w:p>
          <w:p w14:paraId="0345D6A0" w14:textId="2413E50C" w:rsidR="005C761E" w:rsidRPr="005C761E" w:rsidRDefault="005C761E">
            <w:pPr>
              <w:pStyle w:val="NoSpacing"/>
              <w:rPr>
                <w:sz w:val="16"/>
                <w:szCs w:val="16"/>
              </w:rPr>
            </w:pPr>
          </w:p>
        </w:tc>
      </w:tr>
      <w:tr w:rsidR="003D754F" w:rsidRPr="005179FE" w14:paraId="121E11CF" w14:textId="77777777" w:rsidTr="003F27D0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ABBC" w14:textId="77777777" w:rsidR="003D754F" w:rsidRPr="005179FE" w:rsidRDefault="003D754F">
            <w:pPr>
              <w:pStyle w:val="NoSpacing"/>
            </w:pPr>
            <w:r w:rsidRPr="005179FE">
              <w:t>Company License or Business Registration Number:</w:t>
            </w:r>
          </w:p>
        </w:tc>
      </w:tr>
      <w:tr w:rsidR="003D754F" w:rsidRPr="005179FE" w14:paraId="2AB778F9" w14:textId="77777777" w:rsidTr="003F27D0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E2C1" w14:textId="3D03312F" w:rsidR="003D754F" w:rsidRDefault="003D754F">
            <w:pPr>
              <w:pStyle w:val="NoSpacing"/>
            </w:pPr>
            <w:r w:rsidRPr="005179FE">
              <w:t>Address:</w:t>
            </w:r>
          </w:p>
          <w:p w14:paraId="3E82B9E5" w14:textId="77777777" w:rsidR="003A0BD1" w:rsidRPr="005179FE" w:rsidRDefault="003A0BD1">
            <w:pPr>
              <w:pStyle w:val="NoSpacing"/>
            </w:pPr>
          </w:p>
          <w:p w14:paraId="1210D491" w14:textId="77777777" w:rsidR="003D754F" w:rsidRPr="005179FE" w:rsidRDefault="003D754F">
            <w:pPr>
              <w:pStyle w:val="NoSpacing"/>
            </w:pPr>
          </w:p>
        </w:tc>
      </w:tr>
      <w:tr w:rsidR="003D754F" w:rsidRPr="005179FE" w14:paraId="70449C8B" w14:textId="77777777" w:rsidTr="003F27D0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A812" w14:textId="77777777" w:rsidR="003D754F" w:rsidRPr="005179FE" w:rsidRDefault="003D754F">
            <w:pPr>
              <w:pStyle w:val="NoSpacing"/>
            </w:pPr>
            <w:r w:rsidRPr="005179FE">
              <w:t>State/Province:</w:t>
            </w:r>
          </w:p>
        </w:tc>
      </w:tr>
      <w:tr w:rsidR="003D754F" w:rsidRPr="005179FE" w14:paraId="5AE3EF77" w14:textId="77777777" w:rsidTr="003F27D0"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70D1" w14:textId="77777777" w:rsidR="003D754F" w:rsidRPr="005179FE" w:rsidRDefault="003D754F">
            <w:pPr>
              <w:pStyle w:val="NoSpacing"/>
            </w:pPr>
            <w:r w:rsidRPr="005179FE">
              <w:t>Country: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C031" w14:textId="77777777" w:rsidR="003D754F" w:rsidRPr="005179FE" w:rsidRDefault="003D754F">
            <w:pPr>
              <w:pStyle w:val="NoSpacing"/>
            </w:pPr>
            <w:r w:rsidRPr="005179FE">
              <w:t>Postcode/Zip code:</w:t>
            </w:r>
          </w:p>
        </w:tc>
      </w:tr>
      <w:tr w:rsidR="003D754F" w:rsidRPr="005179FE" w14:paraId="2BEFFDED" w14:textId="77777777" w:rsidTr="003F27D0"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695FF" w14:textId="77777777" w:rsidR="003D754F" w:rsidRPr="005179FE" w:rsidRDefault="003D754F">
            <w:pPr>
              <w:pStyle w:val="NoSpacing"/>
            </w:pPr>
            <w:r w:rsidRPr="005179FE">
              <w:t>Company Telephone: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5BCF" w14:textId="77777777" w:rsidR="003D754F" w:rsidRPr="005179FE" w:rsidRDefault="003D754F">
            <w:pPr>
              <w:pStyle w:val="NoSpacing"/>
            </w:pPr>
            <w:r w:rsidRPr="005179FE">
              <w:t>Company Fax:</w:t>
            </w:r>
          </w:p>
        </w:tc>
      </w:tr>
      <w:tr w:rsidR="003D754F" w:rsidRPr="005179FE" w14:paraId="64B498A7" w14:textId="77777777" w:rsidTr="003F27D0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2BC2" w14:textId="16CE9189" w:rsidR="003D754F" w:rsidRPr="005179FE" w:rsidRDefault="003D754F">
            <w:pPr>
              <w:pStyle w:val="NoSpacing"/>
            </w:pPr>
            <w:r w:rsidRPr="005179FE">
              <w:t>CONTACT PERSON:</w:t>
            </w:r>
          </w:p>
        </w:tc>
      </w:tr>
      <w:tr w:rsidR="003D754F" w:rsidRPr="005179FE" w14:paraId="65D55D02" w14:textId="77777777" w:rsidTr="003F27D0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7D9D" w14:textId="77777777" w:rsidR="003D754F" w:rsidRDefault="003D754F">
            <w:pPr>
              <w:pStyle w:val="NoSpacing"/>
            </w:pPr>
            <w:r w:rsidRPr="005179FE">
              <w:t>Full Name (Salutation, first name, surname):</w:t>
            </w:r>
          </w:p>
          <w:p w14:paraId="7F511D13" w14:textId="775F17DD" w:rsidR="005C761E" w:rsidRPr="005C761E" w:rsidRDefault="005C761E">
            <w:pPr>
              <w:pStyle w:val="NoSpacing"/>
              <w:rPr>
                <w:sz w:val="16"/>
                <w:szCs w:val="16"/>
              </w:rPr>
            </w:pPr>
          </w:p>
        </w:tc>
      </w:tr>
      <w:tr w:rsidR="003D754F" w:rsidRPr="005179FE" w14:paraId="42404261" w14:textId="77777777" w:rsidTr="003F27D0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0059" w14:textId="77777777" w:rsidR="003D754F" w:rsidRPr="005179FE" w:rsidRDefault="003D754F">
            <w:pPr>
              <w:pStyle w:val="NoSpacing"/>
            </w:pPr>
            <w:r w:rsidRPr="005179FE">
              <w:t>Designation:</w:t>
            </w:r>
          </w:p>
        </w:tc>
      </w:tr>
      <w:tr w:rsidR="003D754F" w:rsidRPr="005179FE" w14:paraId="1049C54A" w14:textId="77777777" w:rsidTr="003F27D0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5A3B" w14:textId="77777777" w:rsidR="003D754F" w:rsidRPr="005179FE" w:rsidRDefault="003D754F">
            <w:pPr>
              <w:pStyle w:val="NoSpacing"/>
            </w:pPr>
            <w:r w:rsidRPr="005179FE">
              <w:t>Telephone: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5EDA" w14:textId="77777777" w:rsidR="003D754F" w:rsidRPr="005179FE" w:rsidRDefault="003D754F">
            <w:pPr>
              <w:pStyle w:val="NoSpacing"/>
            </w:pPr>
            <w:r w:rsidRPr="005179FE">
              <w:t>Fax: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ADBC" w14:textId="77777777" w:rsidR="003D754F" w:rsidRPr="005179FE" w:rsidRDefault="003D754F">
            <w:pPr>
              <w:pStyle w:val="NoSpacing"/>
            </w:pPr>
            <w:r w:rsidRPr="005179FE">
              <w:t>Mobile:</w:t>
            </w:r>
          </w:p>
        </w:tc>
      </w:tr>
      <w:tr w:rsidR="003D754F" w:rsidRPr="005179FE" w14:paraId="36C9E214" w14:textId="77777777" w:rsidTr="003F27D0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6000" w14:textId="77777777" w:rsidR="003D754F" w:rsidRPr="005179FE" w:rsidRDefault="003D754F">
            <w:pPr>
              <w:pStyle w:val="NoSpacing"/>
            </w:pPr>
            <w:r w:rsidRPr="005179FE">
              <w:t>Email:</w:t>
            </w:r>
          </w:p>
        </w:tc>
      </w:tr>
    </w:tbl>
    <w:p w14:paraId="6A8868BB" w14:textId="798D5DA8" w:rsidR="003D6C3B" w:rsidRDefault="003D6C3B">
      <w:pPr>
        <w:rPr>
          <w:b/>
          <w:bCs/>
        </w:rPr>
      </w:pPr>
    </w:p>
    <w:p w14:paraId="3F4EE573" w14:textId="50C54A83" w:rsidR="005179FE" w:rsidRDefault="005179FE">
      <w:pPr>
        <w:rPr>
          <w:b/>
          <w:bCs/>
        </w:rPr>
      </w:pPr>
    </w:p>
    <w:p w14:paraId="3BC86659" w14:textId="120B273F" w:rsidR="005179FE" w:rsidRDefault="005179FE">
      <w:pPr>
        <w:rPr>
          <w:b/>
          <w:bCs/>
        </w:rPr>
      </w:pPr>
    </w:p>
    <w:p w14:paraId="5603F469" w14:textId="77777777" w:rsidR="005179FE" w:rsidRDefault="005179FE">
      <w:pPr>
        <w:rPr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01"/>
      </w:tblGrid>
      <w:tr w:rsidR="003D6C3B" w:rsidRPr="005179FE" w14:paraId="26485138" w14:textId="77777777" w:rsidTr="00027447">
        <w:tc>
          <w:tcPr>
            <w:tcW w:w="10201" w:type="dxa"/>
          </w:tcPr>
          <w:p w14:paraId="2DDA99F3" w14:textId="77777777" w:rsidR="000E6E3C" w:rsidRDefault="000E6E3C" w:rsidP="00E37B0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2811AE6D" w14:textId="551F53B1" w:rsidR="003D6C3B" w:rsidRPr="005C761E" w:rsidRDefault="005C761E" w:rsidP="00E37B0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ANK DETAILS</w:t>
            </w:r>
          </w:p>
          <w:tbl>
            <w:tblPr>
              <w:tblStyle w:val="TableGrid"/>
              <w:tblW w:w="10648" w:type="dxa"/>
              <w:tblLayout w:type="fixed"/>
              <w:tblLook w:val="04A0" w:firstRow="1" w:lastRow="0" w:firstColumn="1" w:lastColumn="0" w:noHBand="0" w:noVBand="1"/>
            </w:tblPr>
            <w:tblGrid>
              <w:gridCol w:w="2710"/>
              <w:gridCol w:w="284"/>
              <w:gridCol w:w="7654"/>
            </w:tblGrid>
            <w:tr w:rsidR="003D6C3B" w:rsidRPr="005179FE" w14:paraId="0133E136" w14:textId="5C75ED3D" w:rsidTr="00027447">
              <w:tc>
                <w:tcPr>
                  <w:tcW w:w="2710" w:type="dxa"/>
                </w:tcPr>
                <w:p w14:paraId="6CE11003" w14:textId="24D5EAEA" w:rsidR="003D6C3B" w:rsidRPr="005179FE" w:rsidRDefault="00903ADA" w:rsidP="00E37B0F">
                  <w:pPr>
                    <w:rPr>
                      <w:rFonts w:cs="Kalinga"/>
                      <w:lang w:val="en-US"/>
                    </w:rPr>
                  </w:pPr>
                  <w:r>
                    <w:rPr>
                      <w:rFonts w:cs="Kalinga"/>
                      <w:lang w:val="en-US"/>
                    </w:rPr>
                    <w:t xml:space="preserve">Account </w:t>
                  </w:r>
                  <w:r w:rsidR="003D6C3B" w:rsidRPr="005179FE">
                    <w:rPr>
                      <w:rFonts w:cs="Kalinga"/>
                      <w:lang w:val="en-US"/>
                    </w:rPr>
                    <w:t>Name</w:t>
                  </w:r>
                </w:p>
              </w:tc>
              <w:tc>
                <w:tcPr>
                  <w:tcW w:w="284" w:type="dxa"/>
                </w:tcPr>
                <w:p w14:paraId="1130337C" w14:textId="56C06B33" w:rsidR="003D6C3B" w:rsidRPr="005179FE" w:rsidRDefault="003D6C3B" w:rsidP="00E37B0F">
                  <w:pPr>
                    <w:rPr>
                      <w:rFonts w:cs="Kalinga"/>
                      <w:lang w:val="en-US"/>
                    </w:rPr>
                  </w:pPr>
                  <w:r w:rsidRPr="005179FE">
                    <w:rPr>
                      <w:rFonts w:cs="Kalinga"/>
                      <w:lang w:val="en-US"/>
                    </w:rPr>
                    <w:t>:</w:t>
                  </w:r>
                </w:p>
              </w:tc>
              <w:tc>
                <w:tcPr>
                  <w:tcW w:w="7654" w:type="dxa"/>
                </w:tcPr>
                <w:p w14:paraId="51B3C754" w14:textId="77777777" w:rsidR="003D6C3B" w:rsidRDefault="003D6C3B" w:rsidP="00E37B0F">
                  <w:pPr>
                    <w:rPr>
                      <w:rFonts w:cs="Kalinga"/>
                      <w:lang w:val="en-US"/>
                    </w:rPr>
                  </w:pPr>
                </w:p>
                <w:p w14:paraId="331B1E0B" w14:textId="044E7A3A" w:rsidR="00903ADA" w:rsidRPr="005179FE" w:rsidRDefault="00903ADA" w:rsidP="00E37B0F">
                  <w:pPr>
                    <w:rPr>
                      <w:rFonts w:cs="Kalinga"/>
                      <w:lang w:val="en-US"/>
                    </w:rPr>
                  </w:pPr>
                </w:p>
              </w:tc>
            </w:tr>
            <w:tr w:rsidR="003D6C3B" w:rsidRPr="005179FE" w14:paraId="341CF489" w14:textId="325C6084" w:rsidTr="00027447">
              <w:tc>
                <w:tcPr>
                  <w:tcW w:w="2710" w:type="dxa"/>
                </w:tcPr>
                <w:p w14:paraId="3E537AD5" w14:textId="494DA5D6" w:rsidR="003D6C3B" w:rsidRPr="005179FE" w:rsidRDefault="003D6C3B" w:rsidP="00E37B0F">
                  <w:pPr>
                    <w:rPr>
                      <w:rFonts w:cs="Kalinga"/>
                      <w:lang w:val="en-US"/>
                    </w:rPr>
                  </w:pPr>
                  <w:r w:rsidRPr="005179FE">
                    <w:rPr>
                      <w:rFonts w:cs="Kalinga"/>
                      <w:lang w:val="en-US"/>
                    </w:rPr>
                    <w:t>Account Number</w:t>
                  </w:r>
                </w:p>
              </w:tc>
              <w:tc>
                <w:tcPr>
                  <w:tcW w:w="284" w:type="dxa"/>
                </w:tcPr>
                <w:p w14:paraId="239C0949" w14:textId="2EDD6276" w:rsidR="003D6C3B" w:rsidRPr="005179FE" w:rsidRDefault="003D6C3B" w:rsidP="00E37B0F">
                  <w:pPr>
                    <w:rPr>
                      <w:rFonts w:cs="Kalinga"/>
                      <w:lang w:val="en-US"/>
                    </w:rPr>
                  </w:pPr>
                  <w:r w:rsidRPr="005179FE">
                    <w:rPr>
                      <w:rFonts w:cs="Kalinga"/>
                      <w:lang w:val="en-US"/>
                    </w:rPr>
                    <w:t>:</w:t>
                  </w:r>
                </w:p>
              </w:tc>
              <w:tc>
                <w:tcPr>
                  <w:tcW w:w="7654" w:type="dxa"/>
                </w:tcPr>
                <w:p w14:paraId="15C4E44F" w14:textId="77777777" w:rsidR="003D6C3B" w:rsidRDefault="003D6C3B" w:rsidP="00E37B0F">
                  <w:pPr>
                    <w:rPr>
                      <w:rFonts w:cs="Kalinga"/>
                      <w:lang w:val="en-US"/>
                    </w:rPr>
                  </w:pPr>
                </w:p>
                <w:p w14:paraId="1CEF7D99" w14:textId="78F2CD8F" w:rsidR="00903ADA" w:rsidRPr="005179FE" w:rsidRDefault="00903ADA" w:rsidP="00E37B0F">
                  <w:pPr>
                    <w:rPr>
                      <w:rFonts w:cs="Kalinga"/>
                      <w:lang w:val="en-US"/>
                    </w:rPr>
                  </w:pPr>
                </w:p>
              </w:tc>
            </w:tr>
            <w:tr w:rsidR="003D6C3B" w:rsidRPr="005179FE" w14:paraId="6ADA3FCE" w14:textId="2AB221A9" w:rsidTr="00027447">
              <w:tc>
                <w:tcPr>
                  <w:tcW w:w="2710" w:type="dxa"/>
                </w:tcPr>
                <w:p w14:paraId="55DDFC64" w14:textId="78A5CC0E" w:rsidR="003D6C3B" w:rsidRPr="005179FE" w:rsidRDefault="003D6C3B" w:rsidP="00E37B0F">
                  <w:pPr>
                    <w:rPr>
                      <w:rFonts w:cs="Kalinga"/>
                      <w:lang w:val="en-US"/>
                    </w:rPr>
                  </w:pPr>
                  <w:r w:rsidRPr="005179FE">
                    <w:rPr>
                      <w:rFonts w:cs="Kalinga"/>
                      <w:lang w:val="en-US"/>
                    </w:rPr>
                    <w:t>Bank Name</w:t>
                  </w:r>
                </w:p>
              </w:tc>
              <w:tc>
                <w:tcPr>
                  <w:tcW w:w="284" w:type="dxa"/>
                </w:tcPr>
                <w:p w14:paraId="40287340" w14:textId="0B9221BC" w:rsidR="003D6C3B" w:rsidRPr="005179FE" w:rsidRDefault="003D6C3B" w:rsidP="00E37B0F">
                  <w:pPr>
                    <w:rPr>
                      <w:rFonts w:cs="Kalinga"/>
                      <w:lang w:val="en-US"/>
                    </w:rPr>
                  </w:pPr>
                  <w:r w:rsidRPr="005179FE">
                    <w:rPr>
                      <w:rFonts w:cs="Kalinga"/>
                      <w:lang w:val="en-US"/>
                    </w:rPr>
                    <w:t>:</w:t>
                  </w:r>
                </w:p>
              </w:tc>
              <w:tc>
                <w:tcPr>
                  <w:tcW w:w="7654" w:type="dxa"/>
                </w:tcPr>
                <w:p w14:paraId="26BDFD86" w14:textId="77777777" w:rsidR="003D6C3B" w:rsidRDefault="003D6C3B" w:rsidP="00E37B0F">
                  <w:pPr>
                    <w:rPr>
                      <w:rFonts w:cs="Kalinga"/>
                      <w:lang w:val="en-US"/>
                    </w:rPr>
                  </w:pPr>
                </w:p>
                <w:p w14:paraId="0EC22A63" w14:textId="3D7759D4" w:rsidR="00903ADA" w:rsidRPr="005179FE" w:rsidRDefault="00903ADA" w:rsidP="00E37B0F">
                  <w:pPr>
                    <w:rPr>
                      <w:rFonts w:cs="Kalinga"/>
                      <w:lang w:val="en-US"/>
                    </w:rPr>
                  </w:pPr>
                </w:p>
              </w:tc>
            </w:tr>
            <w:tr w:rsidR="003D6C3B" w:rsidRPr="005179FE" w14:paraId="0AEE70CF" w14:textId="49E0D136" w:rsidTr="00027447">
              <w:tc>
                <w:tcPr>
                  <w:tcW w:w="2710" w:type="dxa"/>
                </w:tcPr>
                <w:p w14:paraId="51CEAEB5" w14:textId="57F3A07C" w:rsidR="003D6C3B" w:rsidRPr="005179FE" w:rsidRDefault="003D6C3B" w:rsidP="00E37B0F">
                  <w:pPr>
                    <w:rPr>
                      <w:rFonts w:cs="Kalinga"/>
                      <w:lang w:val="en-US"/>
                    </w:rPr>
                  </w:pPr>
                  <w:r w:rsidRPr="005179FE">
                    <w:rPr>
                      <w:rFonts w:cs="Kalinga"/>
                      <w:lang w:val="en-US"/>
                    </w:rPr>
                    <w:t>Bank Branch</w:t>
                  </w:r>
                </w:p>
              </w:tc>
              <w:tc>
                <w:tcPr>
                  <w:tcW w:w="284" w:type="dxa"/>
                </w:tcPr>
                <w:p w14:paraId="01112CC0" w14:textId="3860A956" w:rsidR="003D6C3B" w:rsidRPr="005179FE" w:rsidRDefault="003D6C3B" w:rsidP="00E37B0F">
                  <w:pPr>
                    <w:rPr>
                      <w:rFonts w:cs="Kalinga"/>
                      <w:lang w:val="en-US"/>
                    </w:rPr>
                  </w:pPr>
                  <w:r w:rsidRPr="005179FE">
                    <w:rPr>
                      <w:rFonts w:cs="Kalinga"/>
                      <w:lang w:val="en-US"/>
                    </w:rPr>
                    <w:t>:</w:t>
                  </w:r>
                </w:p>
              </w:tc>
              <w:tc>
                <w:tcPr>
                  <w:tcW w:w="7654" w:type="dxa"/>
                </w:tcPr>
                <w:p w14:paraId="46E20EB8" w14:textId="77777777" w:rsidR="003D6C3B" w:rsidRDefault="003D6C3B" w:rsidP="00E37B0F">
                  <w:pPr>
                    <w:rPr>
                      <w:rFonts w:cs="Kalinga"/>
                      <w:lang w:val="en-US"/>
                    </w:rPr>
                  </w:pPr>
                </w:p>
                <w:p w14:paraId="50C6D5C4" w14:textId="61B3B98C" w:rsidR="00903ADA" w:rsidRPr="005179FE" w:rsidRDefault="00903ADA" w:rsidP="00E37B0F">
                  <w:pPr>
                    <w:rPr>
                      <w:rFonts w:cs="Kalinga"/>
                      <w:lang w:val="en-US"/>
                    </w:rPr>
                  </w:pPr>
                </w:p>
              </w:tc>
            </w:tr>
            <w:tr w:rsidR="003D6C3B" w:rsidRPr="005179FE" w14:paraId="6E5B95F4" w14:textId="77038F2D" w:rsidTr="00027447">
              <w:tc>
                <w:tcPr>
                  <w:tcW w:w="2710" w:type="dxa"/>
                </w:tcPr>
                <w:p w14:paraId="786A6B5F" w14:textId="5EA9341C" w:rsidR="003D6C3B" w:rsidRPr="005179FE" w:rsidRDefault="003D6C3B" w:rsidP="00E37B0F">
                  <w:pPr>
                    <w:rPr>
                      <w:rFonts w:cs="Kalinga"/>
                      <w:lang w:val="en-US"/>
                    </w:rPr>
                  </w:pPr>
                  <w:r w:rsidRPr="005179FE">
                    <w:rPr>
                      <w:rFonts w:cs="Kalinga"/>
                      <w:lang w:val="en-US"/>
                    </w:rPr>
                    <w:t>Swift Code</w:t>
                  </w:r>
                </w:p>
              </w:tc>
              <w:tc>
                <w:tcPr>
                  <w:tcW w:w="284" w:type="dxa"/>
                </w:tcPr>
                <w:p w14:paraId="25A60D5E" w14:textId="1C40FCAD" w:rsidR="003D6C3B" w:rsidRPr="005179FE" w:rsidRDefault="003D6C3B" w:rsidP="00E37B0F">
                  <w:pPr>
                    <w:rPr>
                      <w:rFonts w:cs="Kalinga"/>
                      <w:lang w:val="en-US"/>
                    </w:rPr>
                  </w:pPr>
                  <w:r w:rsidRPr="005179FE">
                    <w:rPr>
                      <w:rFonts w:cs="Kalinga"/>
                      <w:lang w:val="en-US"/>
                    </w:rPr>
                    <w:t>:</w:t>
                  </w:r>
                </w:p>
              </w:tc>
              <w:tc>
                <w:tcPr>
                  <w:tcW w:w="7654" w:type="dxa"/>
                </w:tcPr>
                <w:p w14:paraId="76720817" w14:textId="77777777" w:rsidR="003D6C3B" w:rsidRDefault="003D6C3B" w:rsidP="00E37B0F">
                  <w:pPr>
                    <w:rPr>
                      <w:rFonts w:cs="Kalinga"/>
                      <w:lang w:val="en-US"/>
                    </w:rPr>
                  </w:pPr>
                </w:p>
                <w:p w14:paraId="5E989C6B" w14:textId="695B8108" w:rsidR="00903ADA" w:rsidRPr="005179FE" w:rsidRDefault="00903ADA" w:rsidP="00E37B0F">
                  <w:pPr>
                    <w:rPr>
                      <w:rFonts w:cs="Kalinga"/>
                      <w:lang w:val="en-US"/>
                    </w:rPr>
                  </w:pPr>
                </w:p>
              </w:tc>
            </w:tr>
          </w:tbl>
          <w:p w14:paraId="5398C19C" w14:textId="634EDC75" w:rsidR="003D6C3B" w:rsidRPr="005179FE" w:rsidRDefault="003D6C3B" w:rsidP="00E37B0F">
            <w:pPr>
              <w:rPr>
                <w:rFonts w:cs="Kalinga"/>
                <w:b/>
                <w:bCs/>
                <w:lang w:val="en-US"/>
              </w:rPr>
            </w:pPr>
            <w:r w:rsidRPr="005179FE">
              <w:rPr>
                <w:rFonts w:cs="Kalinga"/>
                <w:b/>
                <w:bCs/>
                <w:lang w:val="en-US"/>
              </w:rPr>
              <w:t>** Payment will not be made to any individual</w:t>
            </w:r>
            <w:r w:rsidR="00903ADA">
              <w:rPr>
                <w:rFonts w:cs="Kalinga"/>
                <w:b/>
                <w:bCs/>
                <w:lang w:val="en-US"/>
              </w:rPr>
              <w:t>/personal</w:t>
            </w:r>
            <w:r w:rsidRPr="005179FE">
              <w:rPr>
                <w:rFonts w:cs="Kalinga"/>
                <w:b/>
                <w:bCs/>
                <w:lang w:val="en-US"/>
              </w:rPr>
              <w:t xml:space="preserve"> account</w:t>
            </w:r>
            <w:r w:rsidR="000E6E3C">
              <w:rPr>
                <w:rFonts w:cs="Kalinga"/>
                <w:b/>
                <w:bCs/>
                <w:lang w:val="en-US"/>
              </w:rPr>
              <w:t xml:space="preserve"> unless prior justification and approval is obtained.</w:t>
            </w:r>
          </w:p>
        </w:tc>
      </w:tr>
    </w:tbl>
    <w:p w14:paraId="63737D6F" w14:textId="10EF1458" w:rsidR="0080525D" w:rsidRDefault="0080525D" w:rsidP="00E37B0F">
      <w:pPr>
        <w:rPr>
          <w:rFonts w:ascii="Kalinga" w:hAnsi="Kalinga" w:cs="Kalinga"/>
          <w:lang w:val="en-US"/>
        </w:rPr>
      </w:pPr>
    </w:p>
    <w:p w14:paraId="105D5952" w14:textId="1153538C" w:rsidR="000E15AF" w:rsidRPr="000E15AF" w:rsidRDefault="000E15AF" w:rsidP="000E15AF">
      <w:pPr>
        <w:spacing w:after="0"/>
        <w:rPr>
          <w:rFonts w:cs="Kalinga"/>
          <w:sz w:val="24"/>
          <w:szCs w:val="24"/>
          <w:lang w:val="en-US"/>
        </w:rPr>
      </w:pPr>
      <w:r w:rsidRPr="000E15AF">
        <w:rPr>
          <w:rFonts w:cs="Kalinga"/>
          <w:sz w:val="24"/>
          <w:szCs w:val="24"/>
          <w:lang w:val="en-US"/>
        </w:rPr>
        <w:t>I hereby confirm that the information provided and any attachments, is complete, true and accurate.</w:t>
      </w:r>
    </w:p>
    <w:p w14:paraId="3648EC26" w14:textId="77777777" w:rsidR="000E15AF" w:rsidRPr="000E15AF" w:rsidRDefault="000E15AF" w:rsidP="000E15AF">
      <w:pPr>
        <w:spacing w:after="0"/>
        <w:rPr>
          <w:rFonts w:cs="Kalinga"/>
          <w:lang w:val="en-US"/>
        </w:rPr>
      </w:pPr>
    </w:p>
    <w:p w14:paraId="46533735" w14:textId="1F12BD6B" w:rsidR="005C761E" w:rsidRDefault="005C761E" w:rsidP="005C761E">
      <w:pPr>
        <w:spacing w:after="0"/>
        <w:rPr>
          <w:rFonts w:cs="Kalinga"/>
          <w:lang w:val="en-US"/>
        </w:rPr>
      </w:pPr>
      <w:r w:rsidRPr="005C761E">
        <w:rPr>
          <w:rFonts w:cs="Kalinga"/>
          <w:lang w:val="en-US"/>
        </w:rPr>
        <w:t xml:space="preserve">Date of Submission: </w:t>
      </w:r>
    </w:p>
    <w:p w14:paraId="2CF96739" w14:textId="77777777" w:rsidR="000E15AF" w:rsidRPr="005C761E" w:rsidRDefault="000E15AF" w:rsidP="005C761E">
      <w:pPr>
        <w:spacing w:after="0"/>
        <w:rPr>
          <w:rFonts w:cs="Kalinga"/>
          <w:lang w:val="en-US"/>
        </w:rPr>
      </w:pPr>
    </w:p>
    <w:p w14:paraId="150F30A4" w14:textId="487B1347" w:rsidR="005C761E" w:rsidRPr="005C761E" w:rsidRDefault="005C761E" w:rsidP="005C761E">
      <w:pPr>
        <w:spacing w:after="0"/>
        <w:rPr>
          <w:rFonts w:cs="Kalinga"/>
          <w:lang w:val="en-US"/>
        </w:rPr>
      </w:pPr>
      <w:r w:rsidRPr="005C761E">
        <w:rPr>
          <w:rFonts w:cs="Kalinga"/>
          <w:lang w:val="en-US"/>
        </w:rPr>
        <w:t>Signature,</w:t>
      </w:r>
    </w:p>
    <w:p w14:paraId="349F6B27" w14:textId="62DE8145" w:rsidR="005C761E" w:rsidRPr="005C761E" w:rsidRDefault="005C761E" w:rsidP="005C761E">
      <w:pPr>
        <w:spacing w:after="0"/>
        <w:rPr>
          <w:rFonts w:cs="Kalinga"/>
          <w:lang w:val="en-US"/>
        </w:rPr>
      </w:pPr>
    </w:p>
    <w:p w14:paraId="0D12268F" w14:textId="0C5E0469" w:rsidR="005C761E" w:rsidRPr="005C761E" w:rsidRDefault="005C761E" w:rsidP="005C761E">
      <w:pPr>
        <w:spacing w:after="0"/>
        <w:rPr>
          <w:rFonts w:cs="Kalinga"/>
          <w:lang w:val="en-US"/>
        </w:rPr>
      </w:pPr>
    </w:p>
    <w:p w14:paraId="0DDBD610" w14:textId="45AFD3D7" w:rsidR="005C761E" w:rsidRPr="005C761E" w:rsidRDefault="005C761E" w:rsidP="005C761E">
      <w:pPr>
        <w:spacing w:after="0"/>
        <w:rPr>
          <w:rFonts w:cs="Kalinga"/>
          <w:lang w:val="en-US"/>
        </w:rPr>
      </w:pPr>
    </w:p>
    <w:p w14:paraId="055EC982" w14:textId="0CFD227F" w:rsidR="005C761E" w:rsidRPr="005C761E" w:rsidRDefault="005C761E" w:rsidP="005C761E">
      <w:pPr>
        <w:spacing w:after="0"/>
        <w:rPr>
          <w:rFonts w:cs="Kalinga"/>
          <w:lang w:val="en-US"/>
        </w:rPr>
      </w:pPr>
      <w:r w:rsidRPr="005C761E">
        <w:rPr>
          <w:rFonts w:cs="Kalinga"/>
          <w:lang w:val="en-US"/>
        </w:rPr>
        <w:t>_________________________________</w:t>
      </w:r>
      <w:r>
        <w:rPr>
          <w:rFonts w:cs="Kalinga"/>
          <w:lang w:val="en-US"/>
        </w:rPr>
        <w:tab/>
      </w:r>
      <w:r>
        <w:rPr>
          <w:rFonts w:cs="Kalinga"/>
          <w:lang w:val="en-US"/>
        </w:rPr>
        <w:tab/>
        <w:t>____________________________</w:t>
      </w:r>
    </w:p>
    <w:p w14:paraId="2369FDA5" w14:textId="169B46CF" w:rsidR="005C761E" w:rsidRDefault="003A0BD1" w:rsidP="005C761E">
      <w:pPr>
        <w:spacing w:after="0" w:line="360" w:lineRule="auto"/>
        <w:rPr>
          <w:rFonts w:cs="Kalinga"/>
          <w:lang w:val="en-US"/>
        </w:rPr>
      </w:pPr>
      <w:r>
        <w:rPr>
          <w:rFonts w:cs="Kalinga"/>
          <w:lang w:val="en-US"/>
        </w:rPr>
        <w:t>Name:</w:t>
      </w:r>
      <w:r w:rsidR="005C761E">
        <w:rPr>
          <w:rFonts w:cs="Kalinga"/>
          <w:lang w:val="en-US"/>
        </w:rPr>
        <w:tab/>
      </w:r>
      <w:r w:rsidR="005C761E">
        <w:rPr>
          <w:rFonts w:cs="Kalinga"/>
          <w:lang w:val="en-US"/>
        </w:rPr>
        <w:tab/>
      </w:r>
      <w:r w:rsidR="005C761E">
        <w:rPr>
          <w:rFonts w:cs="Kalinga"/>
          <w:lang w:val="en-US"/>
        </w:rPr>
        <w:tab/>
      </w:r>
      <w:r w:rsidR="005C761E">
        <w:rPr>
          <w:rFonts w:cs="Kalinga"/>
          <w:lang w:val="en-US"/>
        </w:rPr>
        <w:tab/>
      </w:r>
      <w:r w:rsidR="005C761E">
        <w:rPr>
          <w:rFonts w:cs="Kalinga"/>
          <w:lang w:val="en-US"/>
        </w:rPr>
        <w:tab/>
      </w:r>
      <w:r w:rsidR="005C761E">
        <w:rPr>
          <w:rFonts w:cs="Kalinga"/>
          <w:lang w:val="en-US"/>
        </w:rPr>
        <w:tab/>
      </w:r>
      <w:r w:rsidR="005C761E">
        <w:rPr>
          <w:rFonts w:cs="Kalinga"/>
          <w:lang w:val="en-US"/>
        </w:rPr>
        <w:tab/>
        <w:t>Company Stamp</w:t>
      </w:r>
    </w:p>
    <w:p w14:paraId="520B95C3" w14:textId="1363B2DC" w:rsidR="005C761E" w:rsidRDefault="003A0BD1" w:rsidP="005C761E">
      <w:pPr>
        <w:spacing w:after="0" w:line="360" w:lineRule="auto"/>
        <w:rPr>
          <w:rFonts w:cs="Kalinga"/>
          <w:lang w:val="en-US"/>
        </w:rPr>
      </w:pPr>
      <w:r>
        <w:rPr>
          <w:rFonts w:cs="Kalinga"/>
          <w:lang w:val="en-US"/>
        </w:rPr>
        <w:t>Designation:</w:t>
      </w:r>
    </w:p>
    <w:p w14:paraId="61590DFE" w14:textId="4ED243EE" w:rsidR="003A0BD1" w:rsidRPr="005C761E" w:rsidRDefault="003A0BD1" w:rsidP="005C761E">
      <w:pPr>
        <w:spacing w:after="0" w:line="360" w:lineRule="auto"/>
        <w:rPr>
          <w:rFonts w:cs="Kalinga"/>
          <w:lang w:val="en-US"/>
        </w:rPr>
      </w:pPr>
      <w:r>
        <w:rPr>
          <w:rFonts w:cs="Kalinga"/>
          <w:lang w:val="en-US"/>
        </w:rPr>
        <w:t>Date:</w:t>
      </w:r>
    </w:p>
    <w:p w14:paraId="7AAE605C" w14:textId="77777777" w:rsidR="00E37B0F" w:rsidRPr="005C761E" w:rsidRDefault="00E37B0F" w:rsidP="005C761E">
      <w:pPr>
        <w:spacing w:line="360" w:lineRule="auto"/>
        <w:rPr>
          <w:rFonts w:cs="Kalinga"/>
          <w:lang w:val="en-US"/>
        </w:rPr>
      </w:pPr>
    </w:p>
    <w:p w14:paraId="5FCBA16E" w14:textId="77777777" w:rsidR="00E37B0F" w:rsidRPr="00E37B0F" w:rsidRDefault="00E37B0F" w:rsidP="00E37B0F">
      <w:pPr>
        <w:rPr>
          <w:rFonts w:ascii="Kalinga" w:hAnsi="Kalinga" w:cs="Kalinga"/>
          <w:lang w:val="en-US"/>
        </w:rPr>
      </w:pPr>
    </w:p>
    <w:sectPr w:rsidR="00E37B0F" w:rsidRPr="00E37B0F" w:rsidSect="005C761E">
      <w:pgSz w:w="11906" w:h="16838"/>
      <w:pgMar w:top="993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D0F31"/>
    <w:multiLevelType w:val="hybridMultilevel"/>
    <w:tmpl w:val="1200D138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35798"/>
    <w:multiLevelType w:val="hybridMultilevel"/>
    <w:tmpl w:val="50287B3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8524D"/>
    <w:multiLevelType w:val="hybridMultilevel"/>
    <w:tmpl w:val="15DC1AC8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B0F"/>
    <w:rsid w:val="00027447"/>
    <w:rsid w:val="000E15AF"/>
    <w:rsid w:val="000E6E3C"/>
    <w:rsid w:val="003A0BD1"/>
    <w:rsid w:val="003D6C3B"/>
    <w:rsid w:val="003D754F"/>
    <w:rsid w:val="003F27D0"/>
    <w:rsid w:val="00440544"/>
    <w:rsid w:val="005179FE"/>
    <w:rsid w:val="00562538"/>
    <w:rsid w:val="005C761E"/>
    <w:rsid w:val="00614C97"/>
    <w:rsid w:val="00641DA4"/>
    <w:rsid w:val="0080525D"/>
    <w:rsid w:val="00903ADA"/>
    <w:rsid w:val="009178B5"/>
    <w:rsid w:val="009B65B9"/>
    <w:rsid w:val="00BD7108"/>
    <w:rsid w:val="00C81A94"/>
    <w:rsid w:val="00CF7BB8"/>
    <w:rsid w:val="00D50B59"/>
    <w:rsid w:val="00E3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A5B6D"/>
  <w15:docId w15:val="{A0FC80DF-49F3-4ABA-B61C-F65DCE81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7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D754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75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AD3C3-F7C1-48E9-AD31-BBD69899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1-10-04T07:23:00Z</cp:lastPrinted>
  <dcterms:created xsi:type="dcterms:W3CDTF">2021-10-04T07:54:00Z</dcterms:created>
  <dcterms:modified xsi:type="dcterms:W3CDTF">2021-10-04T07:54:00Z</dcterms:modified>
</cp:coreProperties>
</file>